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Hlk45699967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59AF1EB" w:rsidR="001F51D5" w:rsidRPr="00BF024E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BF024E">
              <w:rPr>
                <w:b/>
              </w:rPr>
              <w:t xml:space="preserve"> </w:t>
            </w:r>
            <w:r w:rsidR="00BF024E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2D39F9E4" w:rsidR="001F51D5" w:rsidRPr="00BF024E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BF024E">
              <w:rPr>
                <w:b/>
              </w:rPr>
              <w:t xml:space="preserve"> </w:t>
            </w:r>
            <w:r w:rsidR="00BF024E">
              <w:rPr>
                <w:bCs/>
              </w:rPr>
              <w:t xml:space="preserve">July </w:t>
            </w:r>
            <w:r w:rsidR="00A56406">
              <w:rPr>
                <w:bCs/>
              </w:rPr>
              <w:t>15</w:t>
            </w:r>
            <w:r w:rsidR="00A56406" w:rsidRPr="00A56406">
              <w:rPr>
                <w:bCs/>
                <w:vertAlign w:val="superscript"/>
              </w:rPr>
              <w:t>th</w:t>
            </w:r>
            <w:r w:rsidR="00BF024E">
              <w:rPr>
                <w:bCs/>
              </w:rPr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4FCFCC99" w:rsidR="00617A88" w:rsidRPr="00543437" w:rsidRDefault="00543437" w:rsidP="00617A8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543437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4FCFCC99" w:rsidR="00617A88" w:rsidRPr="00543437" w:rsidRDefault="00543437" w:rsidP="00617A88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543437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BF024E" w:rsidRDefault="00B37CB3" w:rsidP="001F51D5">
            <w:pPr>
              <w:rPr>
                <w:b/>
                <w:i/>
                <w:iCs/>
              </w:rPr>
            </w:pPr>
            <w:r w:rsidRPr="00BF024E">
              <w:rPr>
                <w:i/>
                <w:iCs/>
              </w:rPr>
              <w:t>Describe how the artifact</w:t>
            </w:r>
            <w:r w:rsidR="003C4BA1" w:rsidRPr="00BF024E">
              <w:rPr>
                <w:i/>
                <w:iCs/>
              </w:rPr>
              <w:t xml:space="preserve"> you selected show</w:t>
            </w:r>
            <w:r w:rsidRPr="00BF024E">
              <w:rPr>
                <w:i/>
                <w:iCs/>
              </w:rPr>
              <w:t>s</w:t>
            </w:r>
            <w:r w:rsidR="003C4BA1" w:rsidRPr="00BF024E">
              <w:rPr>
                <w:i/>
                <w:iCs/>
              </w:rPr>
              <w:t xml:space="preserve"> your strengths &amp; growth in specific core competencies. T</w:t>
            </w:r>
            <w:r w:rsidR="378088BB" w:rsidRPr="00BF024E">
              <w:rPr>
                <w:i/>
                <w:iCs/>
              </w:rPr>
              <w:t xml:space="preserve">he prompt questions </w:t>
            </w:r>
            <w:r w:rsidR="003C4BA1" w:rsidRPr="00BF024E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22EB1432" w14:textId="543FC639" w:rsidR="005763F1" w:rsidRPr="00D65C93" w:rsidRDefault="005763F1" w:rsidP="001F51D5">
            <w:pPr>
              <w:rPr>
                <w:i/>
                <w:iCs/>
              </w:rPr>
            </w:pPr>
          </w:p>
          <w:p w14:paraId="2DA44A4E" w14:textId="29796730" w:rsidR="00BF024E" w:rsidRDefault="00B31E5F" w:rsidP="001F51D5">
            <w:r>
              <w:t xml:space="preserve">The artifact </w:t>
            </w:r>
            <w:r w:rsidR="00BF024E">
              <w:t>I chose</w:t>
            </w:r>
            <w:r>
              <w:t xml:space="preserve"> for this reflection was a group project that I did in French 9. For this project, </w:t>
            </w:r>
            <w:r w:rsidR="00FE18A1">
              <w:t>each group chose a Francophonie</w:t>
            </w:r>
            <w:r w:rsidR="001F75C0">
              <w:t xml:space="preserve"> (French-speaking)</w:t>
            </w:r>
            <w:r w:rsidR="00FE18A1">
              <w:t xml:space="preserve"> country, and made a </w:t>
            </w:r>
            <w:r>
              <w:t xml:space="preserve">presentation </w:t>
            </w:r>
            <w:r w:rsidR="00FE18A1">
              <w:t xml:space="preserve">about it. My group chose Mali, </w:t>
            </w:r>
            <w:r w:rsidR="0024158E">
              <w:t>which is an African country with French as its official language.</w:t>
            </w:r>
          </w:p>
          <w:p w14:paraId="31785DB4" w14:textId="71AF7DE2" w:rsidR="0024158E" w:rsidRDefault="0024158E" w:rsidP="001F51D5"/>
          <w:p w14:paraId="68E0305C" w14:textId="508AB198" w:rsidR="00C84396" w:rsidRDefault="00A56406" w:rsidP="001F51D5">
            <w:r>
              <w:t>Although t</w:t>
            </w:r>
            <w:r w:rsidR="0024158E">
              <w:t xml:space="preserve">his project took a lot of </w:t>
            </w:r>
            <w:r w:rsidR="00A9622A">
              <w:t>Creative and Critical Thinking, I feel that I grew most in the</w:t>
            </w:r>
            <w:r w:rsidR="006C0845">
              <w:t xml:space="preserve"> </w:t>
            </w:r>
            <w:r w:rsidR="00A9622A">
              <w:t xml:space="preserve">Communication competency while working on it. </w:t>
            </w:r>
            <w:r w:rsidR="00E179E5">
              <w:t xml:space="preserve">Since this project </w:t>
            </w:r>
            <w:r w:rsidR="006C0845">
              <w:t xml:space="preserve">was </w:t>
            </w:r>
            <w:r w:rsidR="00E179E5">
              <w:t xml:space="preserve">during the last few months of the school year, </w:t>
            </w:r>
            <w:r w:rsidR="006C0845">
              <w:t>I h</w:t>
            </w:r>
            <w:r w:rsidR="00E179E5">
              <w:t>ad to do it all online. I had never done school</w:t>
            </w:r>
            <w:r w:rsidR="00720921">
              <w:t>ing</w:t>
            </w:r>
            <w:r w:rsidR="00E179E5">
              <w:t xml:space="preserve"> online before</w:t>
            </w:r>
            <w:r w:rsidR="006C0845">
              <w:t xml:space="preserve">, </w:t>
            </w:r>
            <w:r w:rsidR="008D128F">
              <w:t>and this was also a group p</w:t>
            </w:r>
            <w:r w:rsidR="00E179E5">
              <w:t>roject</w:t>
            </w:r>
            <w:r w:rsidR="008D128F">
              <w:t xml:space="preserve">, </w:t>
            </w:r>
            <w:r w:rsidR="00735B5B">
              <w:t xml:space="preserve">so it was </w:t>
            </w:r>
            <w:r w:rsidR="00754A16">
              <w:t xml:space="preserve">much </w:t>
            </w:r>
            <w:r w:rsidR="00735B5B">
              <w:t>more difficult to complete then just doing it in class.</w:t>
            </w:r>
            <w:r w:rsidR="00754A16">
              <w:t xml:space="preserve"> This project pushed me to find new ways of talking to my group members</w:t>
            </w:r>
            <w:r w:rsidR="006C0845">
              <w:t xml:space="preserve"> without seeing them, </w:t>
            </w:r>
            <w:r w:rsidR="00754A16">
              <w:t xml:space="preserve">so our project could still work out </w:t>
            </w:r>
            <w:r w:rsidR="006C0845">
              <w:t xml:space="preserve">really </w:t>
            </w:r>
            <w:r w:rsidR="00754A16">
              <w:t>well.</w:t>
            </w:r>
          </w:p>
          <w:p w14:paraId="1506D085" w14:textId="77777777" w:rsidR="00C84396" w:rsidRDefault="00C84396" w:rsidP="001F51D5"/>
          <w:p w14:paraId="5D9D14C5" w14:textId="09169DAC" w:rsidR="005763F1" w:rsidRDefault="00C84396" w:rsidP="00D65C93">
            <w:r>
              <w:t>Overall, w</w:t>
            </w:r>
            <w:r w:rsidR="00CF0EB6">
              <w:t>orking together with other people online was a good experience for me</w:t>
            </w:r>
            <w:r w:rsidR="00D65C93">
              <w:t xml:space="preserve"> because </w:t>
            </w:r>
            <w:r w:rsidR="00CF0EB6">
              <w:t>I</w:t>
            </w:r>
            <w:r w:rsidR="00D65C93">
              <w:t xml:space="preserve"> </w:t>
            </w:r>
            <w:r w:rsidR="00334BB5">
              <w:t>was able to</w:t>
            </w:r>
            <w:r w:rsidR="00CF0EB6">
              <w:t xml:space="preserve"> develop more communication skills. </w:t>
            </w:r>
            <w:r w:rsidR="00334BB5">
              <w:t>I could also practice using the skills I already knew, and improve on them. My group</w:t>
            </w:r>
            <w:r w:rsidR="0079390F">
              <w:t xml:space="preserve"> </w:t>
            </w:r>
            <w:r w:rsidR="00CF0EB6">
              <w:t>used Microsoft Teams</w:t>
            </w:r>
            <w:r w:rsidR="0079390F">
              <w:t xml:space="preserve"> to </w:t>
            </w:r>
            <w:r w:rsidR="00735B5B">
              <w:t xml:space="preserve">chat and video call, </w:t>
            </w:r>
            <w:r w:rsidR="0079390F">
              <w:t xml:space="preserve">which made it </w:t>
            </w:r>
            <w:r w:rsidR="00735B5B">
              <w:t xml:space="preserve">much </w:t>
            </w:r>
            <w:r w:rsidR="0079390F">
              <w:t xml:space="preserve">easier to talk as a group and make </w:t>
            </w:r>
            <w:r w:rsidR="00735B5B">
              <w:t>decisions</w:t>
            </w:r>
            <w:r w:rsidR="0079390F">
              <w:t xml:space="preserve"> on </w:t>
            </w:r>
            <w:r w:rsidR="00735B5B">
              <w:t>our</w:t>
            </w:r>
            <w:r w:rsidR="0079390F">
              <w:t xml:space="preserve"> project. </w:t>
            </w:r>
            <w:r w:rsidR="009179DB">
              <w:t xml:space="preserve">I had done online school for a few weeks before this project was introduced, </w:t>
            </w:r>
            <w:r w:rsidR="006C0845">
              <w:t>but</w:t>
            </w:r>
            <w:r w:rsidR="00543437">
              <w:t xml:space="preserve"> </w:t>
            </w:r>
            <w:r w:rsidR="00C85D27">
              <w:t xml:space="preserve">I </w:t>
            </w:r>
            <w:r w:rsidR="006C0845">
              <w:t xml:space="preserve">still </w:t>
            </w:r>
            <w:r w:rsidR="00C85D27">
              <w:t xml:space="preserve">think </w:t>
            </w:r>
            <w:r w:rsidR="006C0845">
              <w:t xml:space="preserve">that </w:t>
            </w:r>
            <w:r w:rsidR="00C85D27">
              <w:t xml:space="preserve">this was a great way for me to further my </w:t>
            </w:r>
            <w:r w:rsidR="00735B5B">
              <w:t xml:space="preserve">online </w:t>
            </w:r>
            <w:r w:rsidR="00C85D27">
              <w:t>skills</w:t>
            </w:r>
            <w:r w:rsidR="006C0845">
              <w:t xml:space="preserve"> </w:t>
            </w:r>
            <w:r w:rsidR="00735B5B">
              <w:t xml:space="preserve">and learn about working with a group even when </w:t>
            </w:r>
            <w:r>
              <w:t>we couldn’t meet in person.</w:t>
            </w:r>
            <w:r w:rsidR="00543437">
              <w:t xml:space="preserve"> I enjoyed this group project because I learned a lot about a new country and the French language. The</w:t>
            </w:r>
            <w:r w:rsidR="00735B5B">
              <w:t xml:space="preserve"> presentation</w:t>
            </w:r>
            <w:r w:rsidR="00543437">
              <w:t xml:space="preserve"> also</w:t>
            </w:r>
            <w:r w:rsidR="00A56406">
              <w:t xml:space="preserve"> taught me valuable skills on communicating with others through technology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51949208" w14:textId="016A9837" w:rsidR="001F51D5" w:rsidRPr="00B262D7" w:rsidRDefault="001F51D5" w:rsidP="00996C89">
      <w:pPr>
        <w:spacing w:before="100" w:beforeAutospacing="1" w:after="0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bookmarkStart w:id="1" w:name="_GoBack"/>
      <w:bookmarkEnd w:id="0"/>
      <w:bookmarkEnd w:id="1"/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6EE7" w14:textId="77777777" w:rsidR="00C3557F" w:rsidRDefault="00C3557F" w:rsidP="00FE4E43">
      <w:pPr>
        <w:spacing w:after="0" w:line="240" w:lineRule="auto"/>
      </w:pPr>
      <w:r>
        <w:separator/>
      </w:r>
    </w:p>
  </w:endnote>
  <w:endnote w:type="continuationSeparator" w:id="0">
    <w:p w14:paraId="2086972F" w14:textId="77777777" w:rsidR="00C3557F" w:rsidRDefault="00C3557F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B5215" w14:textId="77777777" w:rsidR="00C3557F" w:rsidRDefault="00C3557F" w:rsidP="00FE4E43">
      <w:pPr>
        <w:spacing w:after="0" w:line="240" w:lineRule="auto"/>
      </w:pPr>
      <w:r>
        <w:separator/>
      </w:r>
    </w:p>
  </w:footnote>
  <w:footnote w:type="continuationSeparator" w:id="0">
    <w:p w14:paraId="243FE2C4" w14:textId="77777777" w:rsidR="00C3557F" w:rsidRDefault="00C3557F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1F75C0"/>
    <w:rsid w:val="0024158E"/>
    <w:rsid w:val="002446D7"/>
    <w:rsid w:val="00334BB5"/>
    <w:rsid w:val="003C4BA1"/>
    <w:rsid w:val="003E72C0"/>
    <w:rsid w:val="00421F40"/>
    <w:rsid w:val="00425264"/>
    <w:rsid w:val="00457FCD"/>
    <w:rsid w:val="00543437"/>
    <w:rsid w:val="005763F1"/>
    <w:rsid w:val="00617A88"/>
    <w:rsid w:val="00695272"/>
    <w:rsid w:val="006A7666"/>
    <w:rsid w:val="006C0845"/>
    <w:rsid w:val="006F217E"/>
    <w:rsid w:val="007026AF"/>
    <w:rsid w:val="00707F75"/>
    <w:rsid w:val="00720921"/>
    <w:rsid w:val="00735B5B"/>
    <w:rsid w:val="0074744A"/>
    <w:rsid w:val="00754A16"/>
    <w:rsid w:val="0076627E"/>
    <w:rsid w:val="0079390F"/>
    <w:rsid w:val="007E62A0"/>
    <w:rsid w:val="0087144C"/>
    <w:rsid w:val="008D128F"/>
    <w:rsid w:val="008D70AC"/>
    <w:rsid w:val="008F008D"/>
    <w:rsid w:val="008F5EC5"/>
    <w:rsid w:val="009179DB"/>
    <w:rsid w:val="00961344"/>
    <w:rsid w:val="00996C89"/>
    <w:rsid w:val="009A78EC"/>
    <w:rsid w:val="00A56406"/>
    <w:rsid w:val="00A9622A"/>
    <w:rsid w:val="00AA5131"/>
    <w:rsid w:val="00AE37CB"/>
    <w:rsid w:val="00B23350"/>
    <w:rsid w:val="00B262D7"/>
    <w:rsid w:val="00B31E5F"/>
    <w:rsid w:val="00B369B1"/>
    <w:rsid w:val="00B37CB3"/>
    <w:rsid w:val="00B8428A"/>
    <w:rsid w:val="00B92071"/>
    <w:rsid w:val="00BF024E"/>
    <w:rsid w:val="00C3557F"/>
    <w:rsid w:val="00C84396"/>
    <w:rsid w:val="00C85D27"/>
    <w:rsid w:val="00CD0BB6"/>
    <w:rsid w:val="00CF0EB6"/>
    <w:rsid w:val="00D177C5"/>
    <w:rsid w:val="00D65C93"/>
    <w:rsid w:val="00D724AC"/>
    <w:rsid w:val="00E14818"/>
    <w:rsid w:val="00E179E5"/>
    <w:rsid w:val="00E956E4"/>
    <w:rsid w:val="00EB1ECE"/>
    <w:rsid w:val="00EC64F6"/>
    <w:rsid w:val="00F475E2"/>
    <w:rsid w:val="00FB1ED1"/>
    <w:rsid w:val="00FC73AD"/>
    <w:rsid w:val="00FE18A1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3" ma:contentTypeDescription="Create a new document." ma:contentTypeScope="" ma:versionID="1ba7c49013fb768a0e96a8e6bb5b6913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045987b23d399e0dfd55760e7439826c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10F1E-ECE2-43BD-9A0A-9C93B3A7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5E2FD-8848-4BDE-A28B-CE8DA50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3</cp:revision>
  <dcterms:created xsi:type="dcterms:W3CDTF">2020-07-15T17:31:00Z</dcterms:created>
  <dcterms:modified xsi:type="dcterms:W3CDTF">2020-07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